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1D094F8C" w:rsidR="00380FD9" w:rsidRPr="00380FD9" w:rsidRDefault="00816CA4" w:rsidP="00C91E88">
      <w:pPr>
        <w:rPr>
          <w:rFonts w:ascii="Times New Roman" w:hAnsi="Times New Roman"/>
          <w:kern w:val="2"/>
          <w:sz w:val="24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3.2023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50583A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170DA1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GMINA WIENIAWA</w:t>
      </w:r>
    </w:p>
    <w:p w14:paraId="762F30CF" w14:textId="77777777" w:rsidR="00C91E88" w:rsidRPr="00170DA1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ul. Kochanowskiego 88</w:t>
      </w:r>
    </w:p>
    <w:p w14:paraId="0B707987" w14:textId="77777777" w:rsidR="00C91E88" w:rsidRPr="00170DA1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D30BF2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="00413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</w:t>
      </w: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ykonawcy </w:t>
      </w:r>
      <w:r w:rsidR="00337C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995AB" w14:textId="5642284E" w:rsidR="00D30BF2" w:rsidRPr="00D30BF2" w:rsidRDefault="00D30BF2" w:rsidP="008D1A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873E93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E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="00873E93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 w:rsidR="00873E9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873E93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</w:t>
      </w:r>
      <w:r w:rsidR="00873E93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="00873E93"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sadą konkurencyjności, którego przedmiotem jest</w:t>
      </w:r>
      <w:r w:rsidR="0036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3EBB" w:rsidRPr="00DE50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kup oprogramowania w ramach projektu grantowego „Cyfrowa Gmina”</w:t>
      </w:r>
      <w:r w:rsidR="00363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</w:t>
      </w:r>
      <w:r w:rsidRPr="001A0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enia dotycząca realizacji projektu grantowego „Cyfrowa Gmina” </w:t>
      </w:r>
      <w:r w:rsidR="005058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03CF">
        <w:rPr>
          <w:rFonts w:ascii="Times New Roman" w:eastAsia="Times New Roman" w:hAnsi="Times New Roman" w:cs="Times New Roman"/>
          <w:sz w:val="24"/>
          <w:szCs w:val="24"/>
          <w:lang w:eastAsia="pl-PL"/>
        </w:rPr>
        <w:t>o numerze POPC.05.01.00-00-0001/21-00.</w:t>
      </w:r>
    </w:p>
    <w:p w14:paraId="10EFB50A" w14:textId="03E12AA3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FC3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5700F408" w14:textId="2BEEB293" w:rsidR="00D30BF2" w:rsidRPr="008E3603" w:rsidRDefault="00D30BF2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8E3603">
        <w:rPr>
          <w:rFonts w:ascii="Times New Roman" w:eastAsia="Times New Roman" w:hAnsi="Times New Roman" w:cs="Times New Roman"/>
          <w:lang w:val="x-none" w:eastAsia="ar-SA"/>
        </w:rPr>
        <w:lastRenderedPageBreak/>
        <w:t>Nie występują pomiędzy Zamawiającym a Wykonawcą powiazania kapitałowe lub osobowe*.</w:t>
      </w:r>
    </w:p>
    <w:p w14:paraId="063A29BA" w14:textId="77777777" w:rsidR="004138B7" w:rsidRPr="008E3603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val="x-none" w:eastAsia="ar-SA"/>
        </w:rPr>
      </w:pPr>
    </w:p>
    <w:p w14:paraId="694DF8E0" w14:textId="4376E2F6" w:rsidR="004138B7" w:rsidRPr="004138B7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0583A">
        <w:rPr>
          <w:rFonts w:ascii="Times New Roman" w:hAnsi="Times New Roman" w:cs="Times New Roman"/>
        </w:rPr>
        <w:t xml:space="preserve">Nie zachodzą postawy wykluczeniu </w:t>
      </w:r>
      <w:r w:rsidRPr="004138B7">
        <w:rPr>
          <w:rFonts w:ascii="Times New Roman" w:hAnsi="Times New Roman" w:cs="Times New Roman"/>
        </w:rPr>
        <w:t>z postępowania na podstawie art. 7 ust. 1 ustawy z dnia 13 kwietnia 2022 r. o szczególnych rozwiązaniach w zakresie przeciwdziałania wspieraniu agresji na Ukrainę oraz służących ochronie bezpieczeństwa narodowego (Dz. U. z 2022 roku, poz. 835 ze zm.)</w:t>
      </w:r>
      <w:r w:rsidR="00F73F99">
        <w:rPr>
          <w:rFonts w:ascii="Times New Roman" w:hAnsi="Times New Roman" w:cs="Times New Roman"/>
        </w:rPr>
        <w:t>.</w:t>
      </w:r>
    </w:p>
    <w:p w14:paraId="5A9EC7F9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D30BF2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, dnia …………………..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D30BF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……………………………………………………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542985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24A4" w14:textId="77777777" w:rsidR="004C6C42" w:rsidRDefault="004C6C42" w:rsidP="00324066">
      <w:pPr>
        <w:spacing w:after="0" w:line="240" w:lineRule="auto"/>
      </w:pPr>
      <w:r>
        <w:separator/>
      </w:r>
    </w:p>
  </w:endnote>
  <w:endnote w:type="continuationSeparator" w:id="0">
    <w:p w14:paraId="3BA8E31C" w14:textId="77777777" w:rsidR="004C6C42" w:rsidRDefault="004C6C42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7A6D" w14:textId="77777777" w:rsidR="004C6C42" w:rsidRDefault="004C6C42" w:rsidP="00324066">
      <w:pPr>
        <w:spacing w:after="0" w:line="240" w:lineRule="auto"/>
      </w:pPr>
      <w:r>
        <w:separator/>
      </w:r>
    </w:p>
  </w:footnote>
  <w:footnote w:type="continuationSeparator" w:id="0">
    <w:p w14:paraId="58DED3BD" w14:textId="77777777" w:rsidR="004C6C42" w:rsidRDefault="004C6C42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835" w14:textId="5C56FA36" w:rsidR="00324066" w:rsidRDefault="00DE5C9B">
    <w:pPr>
      <w:pStyle w:val="Nagwek"/>
    </w:pPr>
    <w:r>
      <w:rPr>
        <w:noProof/>
      </w:rPr>
      <w:drawing>
        <wp:inline distT="0" distB="0" distL="0" distR="0" wp14:anchorId="0FC9C063" wp14:editId="1CD51D29">
          <wp:extent cx="5760720" cy="977900"/>
          <wp:effectExtent l="0" t="0" r="0" b="0"/>
          <wp:docPr id="301911178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11178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A2015"/>
    <w:rsid w:val="000C4CAC"/>
    <w:rsid w:val="000D6415"/>
    <w:rsid w:val="00102680"/>
    <w:rsid w:val="001038B2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A03CF"/>
    <w:rsid w:val="001B5A9D"/>
    <w:rsid w:val="00213F18"/>
    <w:rsid w:val="00277282"/>
    <w:rsid w:val="002C5471"/>
    <w:rsid w:val="00324066"/>
    <w:rsid w:val="00325BAE"/>
    <w:rsid w:val="00337276"/>
    <w:rsid w:val="00337CC5"/>
    <w:rsid w:val="00363EBB"/>
    <w:rsid w:val="00365D19"/>
    <w:rsid w:val="00380FD9"/>
    <w:rsid w:val="003873F3"/>
    <w:rsid w:val="003B4537"/>
    <w:rsid w:val="003E00A1"/>
    <w:rsid w:val="003F0B07"/>
    <w:rsid w:val="004138B7"/>
    <w:rsid w:val="00466171"/>
    <w:rsid w:val="004865F0"/>
    <w:rsid w:val="004A5317"/>
    <w:rsid w:val="004C2C8E"/>
    <w:rsid w:val="004C6C42"/>
    <w:rsid w:val="0050583A"/>
    <w:rsid w:val="00577392"/>
    <w:rsid w:val="00592F08"/>
    <w:rsid w:val="005A0E5C"/>
    <w:rsid w:val="005C1128"/>
    <w:rsid w:val="005C1D06"/>
    <w:rsid w:val="005D77EA"/>
    <w:rsid w:val="005D7AD2"/>
    <w:rsid w:val="005E7398"/>
    <w:rsid w:val="00632BAF"/>
    <w:rsid w:val="00653F83"/>
    <w:rsid w:val="006541A0"/>
    <w:rsid w:val="00692079"/>
    <w:rsid w:val="006B63E9"/>
    <w:rsid w:val="006F1C7B"/>
    <w:rsid w:val="006F74B9"/>
    <w:rsid w:val="00710AD4"/>
    <w:rsid w:val="00711587"/>
    <w:rsid w:val="00712AAC"/>
    <w:rsid w:val="007142A2"/>
    <w:rsid w:val="00776CED"/>
    <w:rsid w:val="007B38AB"/>
    <w:rsid w:val="007F2D7F"/>
    <w:rsid w:val="007F78DB"/>
    <w:rsid w:val="00816CA4"/>
    <w:rsid w:val="00820584"/>
    <w:rsid w:val="0082580B"/>
    <w:rsid w:val="00827679"/>
    <w:rsid w:val="00873E93"/>
    <w:rsid w:val="00893FA7"/>
    <w:rsid w:val="008B67F1"/>
    <w:rsid w:val="008D1AF3"/>
    <w:rsid w:val="008D765D"/>
    <w:rsid w:val="008E3603"/>
    <w:rsid w:val="00900594"/>
    <w:rsid w:val="009237FD"/>
    <w:rsid w:val="0097560C"/>
    <w:rsid w:val="0098426D"/>
    <w:rsid w:val="00986E1C"/>
    <w:rsid w:val="0099658E"/>
    <w:rsid w:val="00A154C8"/>
    <w:rsid w:val="00A36ECB"/>
    <w:rsid w:val="00AA4BD0"/>
    <w:rsid w:val="00AB59CE"/>
    <w:rsid w:val="00B045D9"/>
    <w:rsid w:val="00B14619"/>
    <w:rsid w:val="00B43A5A"/>
    <w:rsid w:val="00B56A14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91E88"/>
    <w:rsid w:val="00CC0483"/>
    <w:rsid w:val="00CE77BE"/>
    <w:rsid w:val="00CF2364"/>
    <w:rsid w:val="00D00456"/>
    <w:rsid w:val="00D14911"/>
    <w:rsid w:val="00D20E29"/>
    <w:rsid w:val="00D30BF2"/>
    <w:rsid w:val="00D55DB8"/>
    <w:rsid w:val="00D75661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8:55:00Z</dcterms:created>
  <dcterms:modified xsi:type="dcterms:W3CDTF">2023-07-12T18:55:00Z</dcterms:modified>
</cp:coreProperties>
</file>